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3F13" w14:textId="77777777" w:rsidR="00AC3E52" w:rsidRPr="00872E68" w:rsidRDefault="00AC3E52" w:rsidP="00AC3E52">
      <w:pPr>
        <w:pStyle w:val="a6"/>
        <w:jc w:val="center"/>
        <w:rPr>
          <w:sz w:val="28"/>
          <w:szCs w:val="28"/>
        </w:rPr>
      </w:pPr>
      <w:r w:rsidRPr="00872E68">
        <w:rPr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872E68">
        <w:rPr>
          <w:sz w:val="28"/>
          <w:szCs w:val="28"/>
        </w:rPr>
        <w:t>Красноярскии</w:t>
      </w:r>
      <w:proofErr w:type="spellEnd"/>
      <w:r w:rsidRPr="00872E68">
        <w:rPr>
          <w:sz w:val="28"/>
          <w:szCs w:val="28"/>
        </w:rPr>
        <w:t xml:space="preserve">̆ </w:t>
      </w:r>
      <w:proofErr w:type="spellStart"/>
      <w:r w:rsidRPr="00872E68">
        <w:rPr>
          <w:sz w:val="28"/>
          <w:szCs w:val="28"/>
        </w:rPr>
        <w:t>государственныи</w:t>
      </w:r>
      <w:proofErr w:type="spellEnd"/>
      <w:r w:rsidRPr="00872E68">
        <w:rPr>
          <w:sz w:val="28"/>
          <w:szCs w:val="28"/>
        </w:rPr>
        <w:t xml:space="preserve">̆ </w:t>
      </w:r>
      <w:proofErr w:type="spellStart"/>
      <w:r w:rsidRPr="00872E68">
        <w:rPr>
          <w:sz w:val="28"/>
          <w:szCs w:val="28"/>
        </w:rPr>
        <w:t>медицинскии</w:t>
      </w:r>
      <w:proofErr w:type="spellEnd"/>
      <w:r w:rsidRPr="00872E68">
        <w:rPr>
          <w:sz w:val="28"/>
          <w:szCs w:val="28"/>
        </w:rPr>
        <w:t xml:space="preserve">̆ университет имени профессора В.Ф. </w:t>
      </w:r>
      <w:proofErr w:type="spellStart"/>
      <w:r w:rsidRPr="00872E68">
        <w:rPr>
          <w:sz w:val="28"/>
          <w:szCs w:val="28"/>
        </w:rPr>
        <w:t>Войно-Ясенецкого</w:t>
      </w:r>
      <w:proofErr w:type="spellEnd"/>
      <w:r w:rsidRPr="00872E68">
        <w:rPr>
          <w:sz w:val="28"/>
          <w:szCs w:val="28"/>
        </w:rPr>
        <w:t xml:space="preserve">» Министерства здравоохранения </w:t>
      </w:r>
      <w:proofErr w:type="spellStart"/>
      <w:r w:rsidRPr="00872E68">
        <w:rPr>
          <w:sz w:val="28"/>
          <w:szCs w:val="28"/>
        </w:rPr>
        <w:t>Российскои</w:t>
      </w:r>
      <w:proofErr w:type="spellEnd"/>
      <w:r w:rsidRPr="00872E68">
        <w:rPr>
          <w:sz w:val="28"/>
          <w:szCs w:val="28"/>
        </w:rPr>
        <w:t>̆ Федерации.</w:t>
      </w:r>
    </w:p>
    <w:p w14:paraId="2A10766C" w14:textId="77777777" w:rsidR="00AC3E52" w:rsidRPr="00872E68" w:rsidRDefault="00AC3E52" w:rsidP="00AC3E52">
      <w:pPr>
        <w:pStyle w:val="a6"/>
        <w:jc w:val="center"/>
      </w:pPr>
    </w:p>
    <w:p w14:paraId="549BE1C1" w14:textId="77777777" w:rsidR="00AC3E52" w:rsidRPr="00872E68" w:rsidRDefault="00AC3E52" w:rsidP="00AC3E52">
      <w:pPr>
        <w:pStyle w:val="a6"/>
        <w:jc w:val="center"/>
        <w:rPr>
          <w:sz w:val="28"/>
          <w:szCs w:val="28"/>
        </w:rPr>
      </w:pPr>
      <w:r w:rsidRPr="00872E68">
        <w:rPr>
          <w:sz w:val="28"/>
          <w:szCs w:val="28"/>
        </w:rPr>
        <w:t xml:space="preserve">Кафедра кардиологии, </w:t>
      </w:r>
      <w:proofErr w:type="spellStart"/>
      <w:r w:rsidRPr="00872E68">
        <w:rPr>
          <w:sz w:val="28"/>
          <w:szCs w:val="28"/>
        </w:rPr>
        <w:t>функциональнои</w:t>
      </w:r>
      <w:proofErr w:type="spellEnd"/>
      <w:r w:rsidRPr="00872E68">
        <w:rPr>
          <w:sz w:val="28"/>
          <w:szCs w:val="28"/>
        </w:rPr>
        <w:t>̆ и клинико-</w:t>
      </w:r>
      <w:proofErr w:type="spellStart"/>
      <w:r w:rsidRPr="00872E68">
        <w:rPr>
          <w:sz w:val="28"/>
          <w:szCs w:val="28"/>
        </w:rPr>
        <w:t>лабораторнои</w:t>
      </w:r>
      <w:proofErr w:type="spellEnd"/>
      <w:r w:rsidRPr="00872E68">
        <w:rPr>
          <w:sz w:val="28"/>
          <w:szCs w:val="28"/>
        </w:rPr>
        <w:t>̆ диагностики ИПО</w:t>
      </w:r>
    </w:p>
    <w:p w14:paraId="7B307EC1" w14:textId="77777777" w:rsidR="00AC3E52" w:rsidRPr="00872E68" w:rsidRDefault="00AC3E52" w:rsidP="00AC3E52">
      <w:pPr>
        <w:pStyle w:val="a6"/>
        <w:jc w:val="center"/>
      </w:pPr>
    </w:p>
    <w:p w14:paraId="0E7BA38F" w14:textId="77777777" w:rsidR="00AC3E52" w:rsidRPr="00872E68" w:rsidRDefault="00AC3E52" w:rsidP="00AC3E52">
      <w:pPr>
        <w:pStyle w:val="a6"/>
        <w:ind w:left="4956"/>
        <w:jc w:val="right"/>
        <w:rPr>
          <w:sz w:val="28"/>
          <w:szCs w:val="28"/>
        </w:rPr>
      </w:pPr>
      <w:proofErr w:type="spellStart"/>
      <w:r w:rsidRPr="00872E68">
        <w:rPr>
          <w:sz w:val="28"/>
          <w:szCs w:val="28"/>
        </w:rPr>
        <w:t>Зав.кафедрои</w:t>
      </w:r>
      <w:proofErr w:type="spellEnd"/>
      <w:r w:rsidRPr="00872E68">
        <w:rPr>
          <w:sz w:val="28"/>
          <w:szCs w:val="28"/>
        </w:rPr>
        <w:t xml:space="preserve">̆: ДМН, Профессор Матюшин Г. В. </w:t>
      </w:r>
    </w:p>
    <w:p w14:paraId="383E58BA" w14:textId="77777777" w:rsidR="00AC3E52" w:rsidRPr="00872E68" w:rsidRDefault="00AC3E52" w:rsidP="00AC3E52">
      <w:pPr>
        <w:pStyle w:val="a6"/>
        <w:ind w:left="4956"/>
        <w:jc w:val="right"/>
        <w:rPr>
          <w:sz w:val="28"/>
          <w:szCs w:val="28"/>
        </w:rPr>
      </w:pPr>
      <w:proofErr w:type="spellStart"/>
      <w:r w:rsidRPr="00872E68">
        <w:rPr>
          <w:sz w:val="28"/>
          <w:szCs w:val="28"/>
        </w:rPr>
        <w:t>Ответственныи</w:t>
      </w:r>
      <w:proofErr w:type="spellEnd"/>
      <w:r w:rsidRPr="00872E68">
        <w:rPr>
          <w:sz w:val="28"/>
          <w:szCs w:val="28"/>
        </w:rPr>
        <w:t xml:space="preserve">̆ за ординатуру: КМН, доцент Кузнецова О.О. </w:t>
      </w:r>
    </w:p>
    <w:p w14:paraId="4ADE9EC0" w14:textId="77777777" w:rsidR="00AC3E52" w:rsidRPr="00872E68" w:rsidRDefault="00AC3E52" w:rsidP="00AC3E52">
      <w:pPr>
        <w:pStyle w:val="a6"/>
        <w:jc w:val="right"/>
        <w:rPr>
          <w:sz w:val="28"/>
          <w:szCs w:val="28"/>
        </w:rPr>
      </w:pPr>
    </w:p>
    <w:p w14:paraId="597D1B04" w14:textId="77777777" w:rsidR="00AC3E52" w:rsidRPr="00872E68" w:rsidRDefault="00AC3E52" w:rsidP="00AC3E52">
      <w:pPr>
        <w:pStyle w:val="a6"/>
        <w:jc w:val="right"/>
        <w:rPr>
          <w:sz w:val="28"/>
          <w:szCs w:val="28"/>
        </w:rPr>
      </w:pPr>
    </w:p>
    <w:p w14:paraId="2F825E8B" w14:textId="77777777" w:rsidR="00AC3E52" w:rsidRPr="00872E68" w:rsidRDefault="00AC3E52" w:rsidP="00AC3E52">
      <w:pPr>
        <w:pStyle w:val="a6"/>
        <w:jc w:val="right"/>
      </w:pPr>
    </w:p>
    <w:p w14:paraId="3771B82A" w14:textId="57431599" w:rsidR="00AC3E52" w:rsidRPr="00872E68" w:rsidRDefault="00AC3E52" w:rsidP="00AC3E52">
      <w:pPr>
        <w:pStyle w:val="a6"/>
        <w:jc w:val="center"/>
        <w:rPr>
          <w:sz w:val="28"/>
          <w:szCs w:val="28"/>
        </w:rPr>
      </w:pPr>
      <w:r w:rsidRPr="00872E68">
        <w:rPr>
          <w:sz w:val="28"/>
          <w:szCs w:val="28"/>
        </w:rPr>
        <w:t>РЕФЕРАТ на тему: «</w:t>
      </w:r>
      <w:r w:rsidR="00963AE6" w:rsidRPr="00963AE6">
        <w:rPr>
          <w:sz w:val="28"/>
          <w:szCs w:val="28"/>
        </w:rPr>
        <w:t>Особенности ЭКГ у спортсменов</w:t>
      </w:r>
      <w:r w:rsidRPr="00872E68">
        <w:rPr>
          <w:sz w:val="32"/>
          <w:szCs w:val="32"/>
        </w:rPr>
        <w:t>.</w:t>
      </w:r>
      <w:r w:rsidRPr="00872E68">
        <w:rPr>
          <w:sz w:val="28"/>
          <w:szCs w:val="28"/>
        </w:rPr>
        <w:t>»</w:t>
      </w:r>
    </w:p>
    <w:p w14:paraId="20B2E98B" w14:textId="77777777" w:rsidR="00AC3E52" w:rsidRPr="00872E68" w:rsidRDefault="00AC3E52" w:rsidP="00AC3E52">
      <w:pPr>
        <w:pStyle w:val="a6"/>
        <w:jc w:val="center"/>
        <w:rPr>
          <w:sz w:val="28"/>
          <w:szCs w:val="28"/>
        </w:rPr>
      </w:pPr>
    </w:p>
    <w:p w14:paraId="0AB63B83" w14:textId="77777777" w:rsidR="00AC3E52" w:rsidRPr="00872E68" w:rsidRDefault="00AC3E52" w:rsidP="00AC3E52">
      <w:pPr>
        <w:pStyle w:val="a6"/>
        <w:jc w:val="center"/>
      </w:pPr>
    </w:p>
    <w:p w14:paraId="0C15C50B" w14:textId="77777777" w:rsidR="00AC3E52" w:rsidRPr="00872E68" w:rsidRDefault="00AC3E52" w:rsidP="00AC3E52">
      <w:pPr>
        <w:pStyle w:val="a6"/>
        <w:jc w:val="center"/>
      </w:pPr>
    </w:p>
    <w:p w14:paraId="3A34F02B" w14:textId="77777777" w:rsidR="00AC3E52" w:rsidRPr="00872E68" w:rsidRDefault="00AC3E52" w:rsidP="00AC3E52">
      <w:pPr>
        <w:pStyle w:val="a6"/>
        <w:ind w:left="5664"/>
        <w:jc w:val="right"/>
        <w:rPr>
          <w:sz w:val="28"/>
          <w:szCs w:val="28"/>
        </w:rPr>
      </w:pPr>
      <w:r w:rsidRPr="00872E68">
        <w:rPr>
          <w:sz w:val="28"/>
          <w:szCs w:val="28"/>
        </w:rPr>
        <w:t xml:space="preserve">Выполнила: Ординатор 1 года обучения, </w:t>
      </w:r>
      <w:r w:rsidR="00B51D3F" w:rsidRPr="00872E68">
        <w:rPr>
          <w:sz w:val="28"/>
          <w:szCs w:val="28"/>
        </w:rPr>
        <w:t>Терентьева Д.В.</w:t>
      </w:r>
      <w:r w:rsidRPr="00872E68">
        <w:rPr>
          <w:sz w:val="28"/>
          <w:szCs w:val="28"/>
        </w:rPr>
        <w:br/>
        <w:t xml:space="preserve">Проверила: к.м.н., доцент Савченко Е.А. </w:t>
      </w:r>
    </w:p>
    <w:p w14:paraId="1BEE6BCD" w14:textId="77777777" w:rsidR="00AC3E52" w:rsidRPr="00872E68" w:rsidRDefault="00AC3E52" w:rsidP="00AC3E52">
      <w:pPr>
        <w:pStyle w:val="a6"/>
        <w:rPr>
          <w:sz w:val="28"/>
          <w:szCs w:val="28"/>
        </w:rPr>
      </w:pPr>
    </w:p>
    <w:p w14:paraId="24AA6A92" w14:textId="77777777" w:rsidR="00AC3E52" w:rsidRPr="00872E68" w:rsidRDefault="00AC3E52" w:rsidP="00AC3E52">
      <w:pPr>
        <w:pStyle w:val="a6"/>
        <w:rPr>
          <w:sz w:val="28"/>
          <w:szCs w:val="28"/>
        </w:rPr>
      </w:pPr>
    </w:p>
    <w:p w14:paraId="38C72760" w14:textId="77777777" w:rsidR="00AC3E52" w:rsidRPr="00872E68" w:rsidRDefault="00AC3E52" w:rsidP="00AC3E52">
      <w:pPr>
        <w:pStyle w:val="a6"/>
        <w:rPr>
          <w:sz w:val="28"/>
          <w:szCs w:val="28"/>
        </w:rPr>
      </w:pPr>
    </w:p>
    <w:p w14:paraId="4B3E5A87" w14:textId="77777777" w:rsidR="00AC3E52" w:rsidRPr="00872E68" w:rsidRDefault="00AC3E52" w:rsidP="00AC3E52">
      <w:pPr>
        <w:pStyle w:val="a6"/>
      </w:pPr>
    </w:p>
    <w:p w14:paraId="3223BFEA" w14:textId="429A6B58" w:rsidR="00AC3E52" w:rsidRPr="00872E68" w:rsidRDefault="00AC3E52" w:rsidP="00AC3E52">
      <w:pPr>
        <w:pStyle w:val="a6"/>
        <w:jc w:val="center"/>
        <w:rPr>
          <w:sz w:val="28"/>
          <w:szCs w:val="28"/>
        </w:rPr>
      </w:pPr>
      <w:r w:rsidRPr="00872E68">
        <w:rPr>
          <w:sz w:val="28"/>
          <w:szCs w:val="28"/>
        </w:rPr>
        <w:t>Красноярск, 202</w:t>
      </w:r>
      <w:r w:rsidR="007E6881">
        <w:rPr>
          <w:sz w:val="28"/>
          <w:szCs w:val="28"/>
        </w:rPr>
        <w:t xml:space="preserve">3 </w:t>
      </w:r>
      <w:r w:rsidRPr="00872E68">
        <w:rPr>
          <w:sz w:val="28"/>
          <w:szCs w:val="28"/>
        </w:rPr>
        <w:t>г.</w:t>
      </w:r>
    </w:p>
    <w:p w14:paraId="208649CE" w14:textId="77777777" w:rsidR="00AC3E52" w:rsidRPr="00872E68" w:rsidRDefault="00AC3E52" w:rsidP="00AC3E52">
      <w:pPr>
        <w:pStyle w:val="a6"/>
        <w:jc w:val="center"/>
        <w:rPr>
          <w:b/>
          <w:bCs/>
          <w:color w:val="231F20"/>
        </w:rPr>
      </w:pPr>
    </w:p>
    <w:p w14:paraId="5ACA167C" w14:textId="77777777" w:rsidR="00851309" w:rsidRPr="00872E68" w:rsidRDefault="00851309" w:rsidP="00851309">
      <w:pPr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872E68">
        <w:rPr>
          <w:rFonts w:ascii="Times New Roman" w:hAnsi="Times New Roman" w:cs="Times New Roman"/>
          <w:b/>
          <w:bCs/>
          <w:color w:val="231F20"/>
          <w:sz w:val="32"/>
          <w:szCs w:val="32"/>
        </w:rPr>
        <w:lastRenderedPageBreak/>
        <w:t>Содержание:</w:t>
      </w:r>
    </w:p>
    <w:p w14:paraId="15CD8B29" w14:textId="77777777" w:rsidR="005349E8" w:rsidRPr="00872E68" w:rsidRDefault="005349E8" w:rsidP="00851309">
      <w:pPr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14:paraId="09605DE5" w14:textId="77777777" w:rsidR="00851309" w:rsidRPr="00872E68" w:rsidRDefault="00851309" w:rsidP="00851309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21399524" w14:textId="77777777" w:rsidR="00963AE6" w:rsidRPr="00963AE6" w:rsidRDefault="00963AE6" w:rsidP="00963AE6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391B5A26" w14:textId="77777777" w:rsidR="00963AE6" w:rsidRPr="00963AE6" w:rsidRDefault="00963AE6" w:rsidP="00963AE6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50FEBDEE" w14:textId="7DE9141F" w:rsidR="00086016" w:rsidRPr="00872E68" w:rsidRDefault="00963AE6" w:rsidP="00963AE6">
      <w:pPr>
        <w:rPr>
          <w:rFonts w:ascii="Times New Roman" w:eastAsia="Times New Roman" w:hAnsi="Times New Roman" w:cs="Times New Roman"/>
          <w:color w:val="231F20"/>
          <w:lang w:eastAsia="ru-RU"/>
        </w:rPr>
      </w:pPr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>Введение. Особенности ЭКГ у спортсменов</w:t>
      </w:r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="005349E8" w:rsidRPr="00872E68">
        <w:rPr>
          <w:rFonts w:ascii="Times New Roman" w:eastAsia="Times New Roman" w:hAnsi="Times New Roman" w:cs="Times New Roman"/>
          <w:color w:val="231F20"/>
          <w:lang w:eastAsia="ru-RU"/>
        </w:rPr>
        <w:t>……</w:t>
      </w:r>
      <w:r w:rsidR="007E6881">
        <w:rPr>
          <w:rFonts w:ascii="Times New Roman" w:eastAsia="Times New Roman" w:hAnsi="Times New Roman" w:cs="Times New Roman"/>
          <w:color w:val="231F20"/>
          <w:lang w:eastAsia="ru-RU"/>
        </w:rPr>
        <w:t>………………</w:t>
      </w:r>
      <w:proofErr w:type="gramStart"/>
      <w:r w:rsidR="007E6881">
        <w:rPr>
          <w:rFonts w:ascii="Times New Roman" w:eastAsia="Times New Roman" w:hAnsi="Times New Roman" w:cs="Times New Roman"/>
          <w:color w:val="231F20"/>
          <w:lang w:eastAsia="ru-RU"/>
        </w:rPr>
        <w:t>…….</w:t>
      </w:r>
      <w:proofErr w:type="gramEnd"/>
      <w:r w:rsidR="007E6881">
        <w:rPr>
          <w:rFonts w:ascii="Times New Roman" w:eastAsia="Times New Roman" w:hAnsi="Times New Roman" w:cs="Times New Roman"/>
          <w:color w:val="231F20"/>
          <w:lang w:eastAsia="ru-RU"/>
        </w:rPr>
        <w:t>.</w:t>
      </w:r>
      <w:r w:rsidR="005349E8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……………. 3</w:t>
      </w:r>
    </w:p>
    <w:p w14:paraId="57C945F3" w14:textId="77777777" w:rsidR="005349E8" w:rsidRPr="00872E6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5F8D6A18" w14:textId="5F75B3C8" w:rsidR="00086016" w:rsidRPr="00872E68" w:rsidRDefault="00963AE6">
      <w:pPr>
        <w:rPr>
          <w:rFonts w:ascii="Times New Roman" w:eastAsia="Times New Roman" w:hAnsi="Times New Roman" w:cs="Times New Roman"/>
          <w:color w:val="231F20"/>
          <w:lang w:eastAsia="ru-RU"/>
        </w:rPr>
      </w:pPr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>Синусовая брадикардия</w:t>
      </w:r>
      <w:r>
        <w:rPr>
          <w:rFonts w:ascii="Times New Roman" w:eastAsia="Times New Roman" w:hAnsi="Times New Roman" w:cs="Times New Roman"/>
          <w:color w:val="231F20"/>
          <w:lang w:eastAsia="ru-RU"/>
        </w:rPr>
        <w:t>……………</w:t>
      </w:r>
      <w:proofErr w:type="gramStart"/>
      <w:r>
        <w:rPr>
          <w:rFonts w:ascii="Times New Roman" w:eastAsia="Times New Roman" w:hAnsi="Times New Roman" w:cs="Times New Roman"/>
          <w:color w:val="231F20"/>
          <w:lang w:eastAsia="ru-RU"/>
        </w:rPr>
        <w:t>…….</w:t>
      </w:r>
      <w:proofErr w:type="gramEnd"/>
      <w:r w:rsidR="005349E8" w:rsidRPr="00872E68">
        <w:rPr>
          <w:rFonts w:ascii="Times New Roman" w:eastAsia="Times New Roman" w:hAnsi="Times New Roman" w:cs="Times New Roman"/>
          <w:color w:val="231F20"/>
          <w:lang w:eastAsia="ru-RU"/>
        </w:rPr>
        <w:t xml:space="preserve">……………………………………………………. </w:t>
      </w:r>
      <w:r w:rsidR="003E5BDA">
        <w:rPr>
          <w:rFonts w:ascii="Times New Roman" w:eastAsia="Times New Roman" w:hAnsi="Times New Roman" w:cs="Times New Roman"/>
          <w:color w:val="231F20"/>
          <w:lang w:eastAsia="ru-RU"/>
        </w:rPr>
        <w:t>4</w:t>
      </w:r>
    </w:p>
    <w:p w14:paraId="4F2C0D5C" w14:textId="77777777" w:rsidR="005349E8" w:rsidRPr="00872E6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680958D0" w14:textId="02A0306F" w:rsidR="00086016" w:rsidRPr="00872E68" w:rsidRDefault="00963AE6">
      <w:pPr>
        <w:rPr>
          <w:rFonts w:ascii="Times New Roman" w:eastAsia="Times New Roman" w:hAnsi="Times New Roman" w:cs="Times New Roman"/>
          <w:color w:val="231F20"/>
          <w:lang w:eastAsia="ru-RU"/>
        </w:rPr>
      </w:pPr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 xml:space="preserve">Ранняя </w:t>
      </w:r>
      <w:proofErr w:type="spellStart"/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>реполяризация</w:t>
      </w:r>
      <w:proofErr w:type="spellEnd"/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 xml:space="preserve"> </w:t>
      </w:r>
      <w:r w:rsidR="005349E8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……………………</w:t>
      </w:r>
      <w:r w:rsidR="003E5BDA">
        <w:rPr>
          <w:rFonts w:ascii="Times New Roman" w:eastAsia="Times New Roman" w:hAnsi="Times New Roman" w:cs="Times New Roman"/>
          <w:color w:val="231F20"/>
          <w:lang w:eastAsia="ru-RU"/>
        </w:rPr>
        <w:t>…………</w:t>
      </w:r>
      <w:proofErr w:type="gramStart"/>
      <w:r w:rsidR="003E5BDA">
        <w:rPr>
          <w:rFonts w:ascii="Times New Roman" w:eastAsia="Times New Roman" w:hAnsi="Times New Roman" w:cs="Times New Roman"/>
          <w:color w:val="231F20"/>
          <w:lang w:eastAsia="ru-RU"/>
        </w:rPr>
        <w:t>…….</w:t>
      </w:r>
      <w:proofErr w:type="gramEnd"/>
      <w:r w:rsidR="005349E8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231F20"/>
          <w:lang w:eastAsia="ru-RU"/>
        </w:rPr>
        <w:t>……</w:t>
      </w:r>
      <w:r w:rsidR="005349E8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………</w:t>
      </w:r>
      <w:r>
        <w:rPr>
          <w:rFonts w:ascii="Times New Roman" w:eastAsia="Times New Roman" w:hAnsi="Times New Roman" w:cs="Times New Roman"/>
          <w:color w:val="231F20"/>
          <w:lang w:eastAsia="ru-RU"/>
        </w:rPr>
        <w:t>6</w:t>
      </w:r>
    </w:p>
    <w:p w14:paraId="49A10DF6" w14:textId="77777777" w:rsidR="005349E8" w:rsidRPr="00872E6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42A16D82" w14:textId="2148B1D0" w:rsidR="005349E8" w:rsidRPr="00872E68" w:rsidRDefault="00963AE6">
      <w:pPr>
        <w:rPr>
          <w:rFonts w:ascii="Times New Roman" w:eastAsia="Times New Roman" w:hAnsi="Times New Roman" w:cs="Times New Roman"/>
          <w:color w:val="231F20"/>
          <w:lang w:eastAsia="ru-RU"/>
        </w:rPr>
      </w:pPr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>Неполная блокада правой ножки пучка Гиса</w:t>
      </w:r>
      <w:r>
        <w:rPr>
          <w:rFonts w:ascii="Times New Roman" w:eastAsia="Times New Roman" w:hAnsi="Times New Roman" w:cs="Times New Roman"/>
          <w:color w:val="231F20"/>
          <w:lang w:eastAsia="ru-RU"/>
        </w:rPr>
        <w:t>…………………………………</w:t>
      </w:r>
      <w:proofErr w:type="gramStart"/>
      <w:r>
        <w:rPr>
          <w:rFonts w:ascii="Times New Roman" w:eastAsia="Times New Roman" w:hAnsi="Times New Roman" w:cs="Times New Roman"/>
          <w:color w:val="231F20"/>
          <w:lang w:eastAsia="ru-RU"/>
        </w:rPr>
        <w:t>…….</w:t>
      </w:r>
      <w:proofErr w:type="gramEnd"/>
      <w:r w:rsidR="004473CD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……</w:t>
      </w:r>
      <w:r w:rsidR="00942CE1" w:rsidRPr="00872E68">
        <w:rPr>
          <w:rFonts w:ascii="Times New Roman" w:eastAsia="Times New Roman" w:hAnsi="Times New Roman" w:cs="Times New Roman"/>
          <w:color w:val="231F20"/>
          <w:lang w:eastAsia="ru-RU"/>
        </w:rPr>
        <w:t>...........</w:t>
      </w:r>
      <w:r w:rsidR="003E5BDA">
        <w:rPr>
          <w:rFonts w:ascii="Times New Roman" w:eastAsia="Times New Roman" w:hAnsi="Times New Roman" w:cs="Times New Roman"/>
          <w:color w:val="231F20"/>
          <w:lang w:eastAsia="ru-RU"/>
        </w:rPr>
        <w:t>........</w:t>
      </w:r>
      <w:r w:rsidR="00942CE1" w:rsidRPr="00872E68">
        <w:rPr>
          <w:rFonts w:ascii="Times New Roman" w:eastAsia="Times New Roman" w:hAnsi="Times New Roman" w:cs="Times New Roman"/>
          <w:color w:val="231F20"/>
          <w:lang w:eastAsia="ru-RU"/>
        </w:rPr>
        <w:t>.........</w:t>
      </w:r>
      <w:r w:rsidR="00872E68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…………...</w:t>
      </w:r>
      <w:r w:rsidR="005349E8" w:rsidRPr="00872E68">
        <w:rPr>
          <w:rFonts w:ascii="Times New Roman" w:eastAsia="Times New Roman" w:hAnsi="Times New Roman" w:cs="Times New Roman"/>
          <w:color w:val="231F20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231F20"/>
          <w:lang w:eastAsia="ru-RU"/>
        </w:rPr>
        <w:t>6</w:t>
      </w:r>
    </w:p>
    <w:p w14:paraId="45F2F795" w14:textId="77777777" w:rsidR="005349E8" w:rsidRPr="00872E6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1510E36D" w14:textId="112D7DBA" w:rsidR="005349E8" w:rsidRPr="00872E68" w:rsidRDefault="00963AE6">
      <w:pPr>
        <w:rPr>
          <w:rFonts w:ascii="Times New Roman" w:eastAsia="Times New Roman" w:hAnsi="Times New Roman" w:cs="Times New Roman"/>
          <w:color w:val="231F20"/>
          <w:lang w:eastAsia="ru-RU"/>
        </w:rPr>
      </w:pPr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>Синдром Вольф-Паркинсон-Уайта (</w:t>
      </w:r>
      <w:proofErr w:type="spellStart"/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>wpw</w:t>
      </w:r>
      <w:proofErr w:type="spellEnd"/>
      <w:r w:rsidRPr="00963AE6">
        <w:rPr>
          <w:rFonts w:ascii="Times New Roman" w:eastAsia="Times New Roman" w:hAnsi="Times New Roman" w:cs="Times New Roman"/>
          <w:color w:val="231F20"/>
          <w:lang w:eastAsia="ru-RU"/>
        </w:rPr>
        <w:t>)</w:t>
      </w:r>
      <w:r w:rsidR="003E5BDA">
        <w:rPr>
          <w:rFonts w:ascii="Times New Roman" w:eastAsia="Times New Roman" w:hAnsi="Times New Roman" w:cs="Times New Roman"/>
          <w:color w:val="231F20"/>
          <w:lang w:eastAsia="ru-RU"/>
        </w:rPr>
        <w:t>…………</w:t>
      </w:r>
      <w:r w:rsidR="004473CD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……….</w:t>
      </w:r>
      <w:r w:rsidR="00942CE1" w:rsidRPr="00872E68">
        <w:rPr>
          <w:rFonts w:ascii="Times New Roman" w:eastAsia="Times New Roman" w:hAnsi="Times New Roman" w:cs="Times New Roman"/>
          <w:color w:val="231F20"/>
          <w:lang w:eastAsia="ru-RU"/>
        </w:rPr>
        <w:t>..................</w:t>
      </w:r>
      <w:r w:rsidR="00872E68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color w:val="231F20"/>
          <w:lang w:eastAsia="ru-RU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color w:val="231F20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231F20"/>
          <w:lang w:eastAsia="ru-RU"/>
        </w:rPr>
        <w:t>.</w:t>
      </w:r>
      <w:r w:rsidR="00872E68" w:rsidRPr="00872E68">
        <w:rPr>
          <w:rFonts w:ascii="Times New Roman" w:eastAsia="Times New Roman" w:hAnsi="Times New Roman" w:cs="Times New Roman"/>
          <w:color w:val="231F20"/>
          <w:lang w:eastAsia="ru-RU"/>
        </w:rPr>
        <w:t>………...</w:t>
      </w:r>
      <w:r w:rsidR="005349E8" w:rsidRPr="00872E68">
        <w:rPr>
          <w:rFonts w:ascii="Times New Roman" w:eastAsia="Times New Roman" w:hAnsi="Times New Roman" w:cs="Times New Roman"/>
          <w:color w:val="231F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lang w:eastAsia="ru-RU"/>
        </w:rPr>
        <w:t>7</w:t>
      </w:r>
    </w:p>
    <w:p w14:paraId="4DAFD570" w14:textId="77777777" w:rsidR="005349E8" w:rsidRPr="00872E68" w:rsidRDefault="005349E8" w:rsidP="005349E8">
      <w:pPr>
        <w:ind w:right="-7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6D9C1B5A" w14:textId="460FA7D3" w:rsidR="005349E8" w:rsidRPr="00872E68" w:rsidRDefault="000D2A3F">
      <w:pPr>
        <w:rPr>
          <w:rStyle w:val="a4"/>
          <w:rFonts w:ascii="Times New Roman" w:hAnsi="Times New Roman" w:cs="Times New Roman"/>
          <w:b w:val="0"/>
          <w:bCs w:val="0"/>
          <w:color w:val="202124"/>
        </w:rPr>
      </w:pPr>
      <w:r w:rsidRPr="000D2A3F">
        <w:rPr>
          <w:rFonts w:ascii="Times New Roman" w:hAnsi="Times New Roman" w:cs="Times New Roman"/>
          <w:color w:val="202124"/>
          <w:shd w:val="clear" w:color="auto" w:fill="FFFFFF"/>
        </w:rPr>
        <w:t>Заключение</w:t>
      </w:r>
      <w:r w:rsidR="00872E68" w:rsidRPr="000D2A3F">
        <w:rPr>
          <w:rStyle w:val="a4"/>
          <w:rFonts w:ascii="Times New Roman" w:hAnsi="Times New Roman" w:cs="Times New Roman"/>
          <w:color w:val="202124"/>
        </w:rPr>
        <w:t>…………</w:t>
      </w:r>
      <w:r>
        <w:rPr>
          <w:rStyle w:val="a4"/>
          <w:rFonts w:ascii="Times New Roman" w:hAnsi="Times New Roman" w:cs="Times New Roman"/>
          <w:color w:val="202124"/>
        </w:rPr>
        <w:t>………………………………………………………...</w:t>
      </w:r>
      <w:r w:rsidR="00872E68" w:rsidRPr="000D2A3F">
        <w:rPr>
          <w:rStyle w:val="a4"/>
          <w:rFonts w:ascii="Times New Roman" w:hAnsi="Times New Roman" w:cs="Times New Roman"/>
          <w:color w:val="202124"/>
        </w:rPr>
        <w:t>…………</w:t>
      </w:r>
      <w:proofErr w:type="gramStart"/>
      <w:r w:rsidR="00872E68" w:rsidRPr="000D2A3F">
        <w:rPr>
          <w:rStyle w:val="a4"/>
          <w:rFonts w:ascii="Times New Roman" w:hAnsi="Times New Roman" w:cs="Times New Roman"/>
          <w:color w:val="202124"/>
        </w:rPr>
        <w:t>…....</w:t>
      </w:r>
      <w:proofErr w:type="gramEnd"/>
      <w:r w:rsidR="005349E8" w:rsidRPr="000D2A3F">
        <w:rPr>
          <w:rStyle w:val="a4"/>
          <w:rFonts w:ascii="Times New Roman" w:hAnsi="Times New Roman" w:cs="Times New Roman"/>
          <w:color w:val="202124"/>
        </w:rPr>
        <w:t>….</w:t>
      </w:r>
      <w:r w:rsidR="005349E8" w:rsidRPr="00872E68">
        <w:rPr>
          <w:rStyle w:val="a4"/>
          <w:rFonts w:ascii="Times New Roman" w:hAnsi="Times New Roman" w:cs="Times New Roman"/>
          <w:b w:val="0"/>
          <w:bCs w:val="0"/>
          <w:color w:val="202124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8</w:t>
      </w:r>
    </w:p>
    <w:p w14:paraId="18D23A98" w14:textId="77777777" w:rsidR="005349E8" w:rsidRPr="00872E68" w:rsidRDefault="005349E8">
      <w:pPr>
        <w:rPr>
          <w:rStyle w:val="a4"/>
          <w:rFonts w:ascii="Times New Roman" w:hAnsi="Times New Roman" w:cs="Times New Roman"/>
          <w:b w:val="0"/>
          <w:bCs w:val="0"/>
          <w:color w:val="202124"/>
        </w:rPr>
      </w:pPr>
    </w:p>
    <w:p w14:paraId="541E861A" w14:textId="35382DCE" w:rsidR="005349E8" w:rsidRPr="00872E68" w:rsidRDefault="000D2A3F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Список литературы</w:t>
      </w:r>
      <w:r w:rsidR="005349E8" w:rsidRPr="00872E68">
        <w:rPr>
          <w:rStyle w:val="a4"/>
          <w:rFonts w:ascii="Times New Roman" w:hAnsi="Times New Roman" w:cs="Times New Roman"/>
          <w:b w:val="0"/>
          <w:bCs w:val="0"/>
          <w:color w:val="202124"/>
        </w:rPr>
        <w:t>……………………………………………………………………</w:t>
      </w:r>
      <w:proofErr w:type="gramStart"/>
      <w:r w:rsidR="005349E8" w:rsidRPr="00872E68">
        <w:rPr>
          <w:rStyle w:val="a4"/>
          <w:rFonts w:ascii="Times New Roman" w:hAnsi="Times New Roman" w:cs="Times New Roman"/>
          <w:b w:val="0"/>
          <w:bCs w:val="0"/>
          <w:color w:val="202124"/>
        </w:rPr>
        <w:t>……</w:t>
      </w:r>
      <w:r w:rsidR="00872E68" w:rsidRPr="00872E68">
        <w:rPr>
          <w:rStyle w:val="a4"/>
          <w:rFonts w:ascii="Times New Roman" w:hAnsi="Times New Roman" w:cs="Times New Roman"/>
          <w:b w:val="0"/>
          <w:bCs w:val="0"/>
          <w:color w:val="202124"/>
        </w:rPr>
        <w:t>.</w:t>
      </w:r>
      <w:proofErr w:type="gramEnd"/>
      <w:r w:rsidR="005349E8" w:rsidRPr="00872E68">
        <w:rPr>
          <w:rStyle w:val="a4"/>
          <w:rFonts w:ascii="Times New Roman" w:hAnsi="Times New Roman" w:cs="Times New Roman"/>
          <w:b w:val="0"/>
          <w:bCs w:val="0"/>
          <w:color w:val="202124"/>
        </w:rPr>
        <w:t xml:space="preserve">….. </w:t>
      </w: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9</w:t>
      </w:r>
      <w:r w:rsidR="005349E8" w:rsidRPr="00872E68">
        <w:rPr>
          <w:rFonts w:ascii="Times New Roman" w:hAnsi="Times New Roman" w:cs="Times New Roman"/>
          <w:b/>
          <w:bCs/>
          <w:color w:val="202124"/>
        </w:rPr>
        <w:br/>
      </w:r>
    </w:p>
    <w:p w14:paraId="320B65B8" w14:textId="77777777" w:rsidR="005349E8" w:rsidRPr="00872E6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0EFDC9CE" w14:textId="26343EAA" w:rsidR="00963AE6" w:rsidRPr="00963AE6" w:rsidRDefault="00AC3E52" w:rsidP="00963A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E68">
        <w:rPr>
          <w:b/>
          <w:bCs/>
          <w:color w:val="231F20"/>
        </w:rPr>
        <w:br w:type="page"/>
      </w:r>
      <w:r w:rsidR="007E6881">
        <w:rPr>
          <w:b/>
          <w:bCs/>
          <w:color w:val="231F20"/>
        </w:rPr>
        <w:lastRenderedPageBreak/>
        <w:br/>
      </w:r>
      <w:r w:rsidR="007E6881" w:rsidRPr="00963AE6">
        <w:rPr>
          <w:b/>
          <w:bCs/>
          <w:color w:val="231F20"/>
        </w:rPr>
        <w:br/>
      </w:r>
      <w:r w:rsidR="00963AE6" w:rsidRPr="00963AE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="00963AE6" w:rsidRPr="00963AE6">
        <w:rPr>
          <w:rFonts w:ascii="Times New Roman" w:hAnsi="Times New Roman" w:cs="Times New Roman"/>
          <w:b/>
          <w:bCs/>
          <w:sz w:val="28"/>
          <w:szCs w:val="28"/>
        </w:rPr>
        <w:t>Особенности ЭКГ у спортсменов</w:t>
      </w:r>
    </w:p>
    <w:p w14:paraId="39339A9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BBF240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На основании полученных в исследованиях данных и анализа научной литературы, предложено выделять особенности ЭКГ у спортсменов - те ЭКГ-синдромы, наличие которых у спортсменов связано с их профессиональной деятельностью, не ухудшающих состояние здоровья и качество жизни, в значительном большинстве случаев не влияющих на переносимость физических нагрузок, не являющихся следствием перенесенных патологических процессов, и поэтому имеющих особую интерпретацию в спортивной кардиологии.</w:t>
      </w:r>
    </w:p>
    <w:p w14:paraId="3ED69DE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A73791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Изменения ЭКГ у спортсменов, разделяются на две группы: распространенные и связанные с физической нагрузкой (1-я группа) и редкие и не связанные с физической нагрузкой (2-я группа)</w:t>
      </w:r>
    </w:p>
    <w:p w14:paraId="4AF90B3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F3149F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Эта классификация основана на распространенности, связи с физической нагрузкой, ассоциации с повышенным сердечно-сосудистым риском и, потребностью в дальнейшем клиническом чтобы подтвердить (или исключить) лежащие в их основе сердечно-сосудистые заболевания</w:t>
      </w:r>
    </w:p>
    <w:p w14:paraId="30EED5D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558EFF95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1-я группа: распространенные и связанные с физической нагрузкой изменения ЭКГ</w:t>
      </w:r>
    </w:p>
    <w:p w14:paraId="69EFECD7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45DDBA8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Синусовая брадикардия</w:t>
      </w:r>
    </w:p>
    <w:p w14:paraId="0FC096E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A6A9BD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AV блокада I степени</w:t>
      </w:r>
    </w:p>
    <w:p w14:paraId="16EAA67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2FFC3C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Неполная блокада правой ножки пучка Гиса</w:t>
      </w:r>
    </w:p>
    <w:p w14:paraId="690729E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52E02125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Ранняя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</w:p>
    <w:p w14:paraId="7B645D2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5457BE9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Изолированные критерии QRS для ГЛЖ</w:t>
      </w:r>
    </w:p>
    <w:p w14:paraId="4538BEF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2D03D8F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2-я группа: редкие и не связанные с физической нагрузкой изменения ЭКГ</w:t>
      </w:r>
    </w:p>
    <w:p w14:paraId="07A7222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1D6AC6E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Инверсия зубца T</w:t>
      </w:r>
    </w:p>
    <w:p w14:paraId="13A1C584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0230C5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Депрессия ST-сегмента</w:t>
      </w:r>
    </w:p>
    <w:p w14:paraId="1B9DC9C4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F521B5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Патологический зубец Q</w:t>
      </w:r>
    </w:p>
    <w:p w14:paraId="5BF0198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2510DF2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Гипертрофия левого предсердия</w:t>
      </w:r>
    </w:p>
    <w:p w14:paraId="134CFBF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B69DED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lastRenderedPageBreak/>
        <w:t>Отклонение ЭОС влево/Блокада передней ветви левой ножки пучка Гиса</w:t>
      </w:r>
    </w:p>
    <w:p w14:paraId="77967781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2737FCE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Отклонение ЭОС вправо/Блокада задней ветви левой ножки пучка Гиса</w:t>
      </w:r>
    </w:p>
    <w:p w14:paraId="03FAEA11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BF234B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Гипертрофия правого желудочка</w:t>
      </w:r>
    </w:p>
    <w:p w14:paraId="25DC2BB7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A85D4EA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Преждевременное возбуждение желудочков</w:t>
      </w:r>
    </w:p>
    <w:p w14:paraId="4B45C8C8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F348E3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Полная БЛНПГ или БПНПГ</w:t>
      </w:r>
    </w:p>
    <w:p w14:paraId="2E4029C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E9046D5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Удлиненный или укороченный интервал QT</w:t>
      </w:r>
    </w:p>
    <w:p w14:paraId="2FFA3D69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2E12AB81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Ранняя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</w:p>
    <w:p w14:paraId="1D4A3CD9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40D0129" w14:textId="77777777" w:rsidR="00963AE6" w:rsidRPr="00963AE6" w:rsidRDefault="00963AE6" w:rsidP="00963A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AE6">
        <w:rPr>
          <w:rFonts w:ascii="Times New Roman" w:hAnsi="Times New Roman" w:cs="Times New Roman"/>
          <w:b/>
          <w:bCs/>
          <w:sz w:val="28"/>
          <w:szCs w:val="28"/>
        </w:rPr>
        <w:t>Синусовая брадикардия</w:t>
      </w:r>
    </w:p>
    <w:p w14:paraId="41F261CE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A9EE27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Синусовая брадикардия (СБ)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-- это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ЧСС меньше 60 уд. в мин при сохранении правильного синусового ритма.</w:t>
      </w:r>
    </w:p>
    <w:p w14:paraId="0C63E0A1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3F99ADA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Синусовая брадикардия обусловлена понижением автоматизма СА-узл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63AE6">
        <w:rPr>
          <w:rFonts w:ascii="Times New Roman" w:hAnsi="Times New Roman" w:cs="Times New Roman"/>
          <w:sz w:val="28"/>
          <w:szCs w:val="28"/>
        </w:rPr>
        <w:t>Синусовая аритмия</w:t>
      </w:r>
    </w:p>
    <w:p w14:paraId="59B6756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Синусовой аритмией (СА) называют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неправильнй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синусовый ритм, характеризующийся периодами учащения и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урежения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ритма.</w:t>
      </w:r>
    </w:p>
    <w:p w14:paraId="47C228C9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EA38E58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Синусовая аритмия вызывается нерегулярным образованием импульсов в СА-узле в результате:</w:t>
      </w:r>
    </w:p>
    <w:p w14:paraId="6398B25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3FD9A1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рефлекторного изменения тонуса блуждающего нерва в связи с фазами дыхания;</w:t>
      </w:r>
    </w:p>
    <w:p w14:paraId="630CC42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BCD48A7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самопроизвольного изменения тонуса </w:t>
      </w:r>
      <w:proofErr w:type="spellStart"/>
      <w:proofErr w:type="gramStart"/>
      <w:r w:rsidRPr="00963AE6">
        <w:rPr>
          <w:rFonts w:ascii="Times New Roman" w:hAnsi="Times New Roman" w:cs="Times New Roman"/>
          <w:sz w:val="28"/>
          <w:szCs w:val="28"/>
        </w:rPr>
        <w:t>n.vagi</w:t>
      </w:r>
      <w:proofErr w:type="spellEnd"/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вне связи с дыханием;</w:t>
      </w:r>
    </w:p>
    <w:p w14:paraId="0D693BF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192EFC34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органического повреждения СА-узла.</w:t>
      </w:r>
    </w:p>
    <w:p w14:paraId="3A8E1F9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95E0538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Различают дыхательную и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недыхательную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формы синусовой аритмии.</w:t>
      </w:r>
    </w:p>
    <w:p w14:paraId="26FB25B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BE388D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а -- ЭКГ здорового человека, зарегистрированная в покое (ЧСС 77 в минуту); б -- ЭКГ того же человека после физической нагрузки (синусовая тахикардия, ЧСС 150 в минуту); в--ЭКГ здорового спортсмена, зарегистрированная в покое (синусовая брадикардия); г -- ЭКГ больного с синусовой (дыхательной) аритмией. Во время вдоха наблюдается учащение, а во время выдоха --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сердечных сокращений.</w:t>
      </w:r>
    </w:p>
    <w:p w14:paraId="3304ACDE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55688C8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26E4D72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41E325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Брадикардия - результат физиологического адаптивного изменения автономной нервной системы и отражает уровень тренированности спортсмена.</w:t>
      </w:r>
    </w:p>
    <w:p w14:paraId="057EA255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6263F1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Только глубокую синусовую брадикардию (ЧСС менее 30 уд/мин) и/или синусовую аритмию, необходимо дифференцировать с поражением синусового узла</w:t>
      </w:r>
    </w:p>
    <w:p w14:paraId="64502A21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26D11B9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AV блокада I степени</w:t>
      </w:r>
    </w:p>
    <w:p w14:paraId="5D4DC8F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C236EC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I степень АВ-блокады (неполной)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-- это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замедление проводимости на любом уровне проводящей системы сердца.</w:t>
      </w:r>
    </w:p>
    <w:p w14:paraId="465E2B07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25A577B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При всех формах АВ-блокады I степени:</w:t>
      </w:r>
    </w:p>
    <w:p w14:paraId="57EFA9C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205258B9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сохраняется правильный синусовый ритм</w:t>
      </w:r>
    </w:p>
    <w:p w14:paraId="1222619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C07848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имеется увеличение интервала Р-Q(R) более 0,20 с (больше 0,22 с -- при брадикардии или больше 0,18 с -- при тахикардии)</w:t>
      </w:r>
    </w:p>
    <w:p w14:paraId="5774D7C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88612B5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АВ-блокада II степени, тип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Мобитц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>-I</w:t>
      </w:r>
    </w:p>
    <w:p w14:paraId="0A886C7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2EB4F7D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АВ-блокада II степени. При всех формах АВ-блокады II степени: 1) сохраняется синусовый, но в большинстве случаев неправильный, ритм и 2) периодически полностью блокируется проведение отдельных электрических импульсов от предсердий к желудочкам (после зубца Р отсутствует комплекс QRSТ).</w:t>
      </w:r>
    </w:p>
    <w:p w14:paraId="6F95470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CD1BEEA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I тип, или тип I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Мобитца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(чаще встречается при узловой форме блокады). АВ-блокады данного типа характеризуются двумя ЭКГ-признаками:</w:t>
      </w:r>
    </w:p>
    <w:p w14:paraId="2595F0D9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445868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Постепенным, от одного комплекса к другому, увеличением длительности интервала P-Q(R), которое прерывается выпадением желудочкового комплекса QRST (при сохранении на ЭКГ зубца Р).</w:t>
      </w:r>
    </w:p>
    <w:p w14:paraId="7A45DC4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51F77D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После выпадения комплекса QRST вновь регистрируется нормальный или слегка удлиненный интервал P-Q(R). Далее все повторяется (периодика Самойлова-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Венкебаха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). Соотношение зубцов Р и комплексов QRS, зарегистрированных на ЭКГ, составляет обычно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2, 4 : 3 и т.д.</w:t>
      </w:r>
    </w:p>
    <w:p w14:paraId="03453ED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128949E7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AV блокада первой степени и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Мобитц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>-I тип AV блокады второй степени обычны для тренированных спортсменов и встречаются в 35% и 10% всех кардиограмм соответственно.</w:t>
      </w:r>
    </w:p>
    <w:p w14:paraId="37E4DD71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20FFD35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lastRenderedPageBreak/>
        <w:t>Рекомендации:</w:t>
      </w:r>
    </w:p>
    <w:p w14:paraId="1A71CD3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1AD9C31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Выявление (бессимптомной) AV блокады первой или второй степени при гипервентиляции или физической нагрузке подтверждает ее функциональное происхождение и исключает любое патологическое значение.</w:t>
      </w:r>
    </w:p>
    <w:p w14:paraId="2F1D3D17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628557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При выявлении у спортсменов AV блокады второй степени, типа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Мобитц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>-II и AV блокады третьей степени, необходимо провести тщательную диагностическую оценку ситуации и при необходимости имплантировать ЭК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63AE6">
        <w:rPr>
          <w:rFonts w:ascii="Times New Roman" w:hAnsi="Times New Roman" w:cs="Times New Roman"/>
          <w:b/>
          <w:bCs/>
          <w:sz w:val="28"/>
          <w:szCs w:val="28"/>
        </w:rPr>
        <w:t xml:space="preserve">Ранняя </w:t>
      </w:r>
      <w:proofErr w:type="spellStart"/>
      <w:r w:rsidRPr="00963AE6">
        <w:rPr>
          <w:rFonts w:ascii="Times New Roman" w:hAnsi="Times New Roman" w:cs="Times New Roman"/>
          <w:b/>
          <w:bCs/>
          <w:sz w:val="28"/>
          <w:szCs w:val="28"/>
        </w:rPr>
        <w:t>реполяризация</w:t>
      </w:r>
      <w:proofErr w:type="spellEnd"/>
    </w:p>
    <w:p w14:paraId="3462F0D9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Ранняя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традиционно расценивается как идиопатическое и мягкое изменение кардиограммы, с предполагаемой распространенностью 1-2 % среди здоровых молодых людей, с явным преобладанием у лиц мужского пола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и ясного мужского превосходства. Ранняя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является правилом, а не исключением среди хорошо тренированных спортсменов, у которых она встречается в 50-80 % кардиограмм, снятых в покое.</w:t>
      </w:r>
    </w:p>
    <w:p w14:paraId="52BE8707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24EFB58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Синдром ранней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4-х типов:</w:t>
      </w:r>
    </w:p>
    <w:p w14:paraId="5B0D5D1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2AB8705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подъем точки J и сегмента ST с последующим заостренным зубцам Т в V4 - V6 и в отведениях нижней стенки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>,4% - 44%)</w:t>
      </w:r>
    </w:p>
    <w:p w14:paraId="00BB0D5B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22FC1BA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снижение точки J сегмента ST (редко);</w:t>
      </w:r>
    </w:p>
    <w:p w14:paraId="3CBE777E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1FAF23A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подъем точки J и сегмента ST с отрицательным зубцом T;</w:t>
      </w:r>
    </w:p>
    <w:p w14:paraId="432B8E4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8FF549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«нормализация» подъема ST после нагрузки.</w:t>
      </w:r>
    </w:p>
    <w:p w14:paraId="765E557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1C0294D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2A14123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5F0C486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Ранняя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- физиологическое и мягкое изменение кардиограммы в общей популяции молодых людей и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спортмсменов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и не требует дальнейшей клинической оценки.</w:t>
      </w:r>
    </w:p>
    <w:p w14:paraId="7541C777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78E27B3" w14:textId="6050A5C0" w:rsidR="00963AE6" w:rsidRPr="00963AE6" w:rsidRDefault="00963AE6" w:rsidP="00963A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AE6">
        <w:rPr>
          <w:rFonts w:ascii="Times New Roman" w:hAnsi="Times New Roman" w:cs="Times New Roman"/>
          <w:b/>
          <w:bCs/>
          <w:sz w:val="28"/>
          <w:szCs w:val="28"/>
        </w:rPr>
        <w:t>Неполная блокада правой ножки пучка Гиса</w:t>
      </w:r>
    </w:p>
    <w:p w14:paraId="2395E774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В основе этого типа блокады лежит некоторое замедление проведения импульса по правой ветви пучка Гиса. К основным причинам, вызывающим неполную блокаду правой ветви пучка Гиса, относятся:</w:t>
      </w:r>
    </w:p>
    <w:p w14:paraId="48DD167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4B4D94E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заболевания, сопровождающиеся поражением ПЖ (легочное сердце, митральный стеноз, недостаточность трехстворчатого клапана, легочная гипертензия и другие) или ЛЖ (хроническая ИБС, острый ИМ, кардиосклероз, миокардиты, гипертоническое сердце и др.);</w:t>
      </w:r>
    </w:p>
    <w:p w14:paraId="09017701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183F29E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интоксикация препаратами дигиталиса, хинидина, передозировка b-адреноблокаторов, электролитные нарушения;</w:t>
      </w:r>
    </w:p>
    <w:p w14:paraId="4A37097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C71DFF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гипертрофия ПЖ (в этих случаях признаки неполной блокады часто отражают не истинное нарушение проведения по правой ветви пучка Гиса, а связаны с замедлением распространения возбуждения по гипертрофированному миокарду ПЖ);</w:t>
      </w:r>
    </w:p>
    <w:p w14:paraId="77A9A4C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22339EA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нередко комплексы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rSr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>' в отведениях V1, 2 встречаются у молодых здоровых лиц (вариант нормы).</w:t>
      </w:r>
    </w:p>
    <w:p w14:paraId="5C7194C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C64ACA6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Неполная блокада правой ножки пучка Гиса, по различным данным, встречается у спортсменов от 30 до 50% случаев, и в 10% случаев у молодых здоровых людей из группы контроля.</w:t>
      </w:r>
    </w:p>
    <w:p w14:paraId="0D400B70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D0384D4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Предполагают, что задержка проводимости по ПНПГ, связана не с поражением проводящей системы сердца, а с увеличением массы правого желудочка.</w:t>
      </w:r>
    </w:p>
    <w:p w14:paraId="3B0B9B3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CD887BE" w14:textId="474F9ED2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Изучение морфологии блокады ПНПГ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показало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что она обратима</w:t>
      </w:r>
    </w:p>
    <w:p w14:paraId="59FE2DEC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90DCCE3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5C745CC5" w14:textId="77777777" w:rsidR="00963AE6" w:rsidRPr="00963AE6" w:rsidRDefault="00963AE6" w:rsidP="00963A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AE6">
        <w:rPr>
          <w:rFonts w:ascii="Times New Roman" w:hAnsi="Times New Roman" w:cs="Times New Roman"/>
          <w:b/>
          <w:bCs/>
          <w:sz w:val="28"/>
          <w:szCs w:val="28"/>
        </w:rPr>
        <w:t>Синдром Вольф-Паркинсон-Уайта (</w:t>
      </w:r>
      <w:proofErr w:type="spellStart"/>
      <w:r w:rsidRPr="00963AE6">
        <w:rPr>
          <w:rFonts w:ascii="Times New Roman" w:hAnsi="Times New Roman" w:cs="Times New Roman"/>
          <w:b/>
          <w:bCs/>
          <w:sz w:val="28"/>
          <w:szCs w:val="28"/>
        </w:rPr>
        <w:t>wpw</w:t>
      </w:r>
      <w:proofErr w:type="spellEnd"/>
      <w:r w:rsidRPr="00963A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17D12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Синдром Вольф-Паркинсон-Уайта (WPW), который обозначается еще как аберрантная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антриовентрикулярная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проводимость, или ненормальная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антриовентикулярная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проводимость, как синдром пучка Кента или синдром раннего возбуждения (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pre-excitation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, описан в 1930 г.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Wolf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Parkinson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и White этот синдром в большинстве случаев выявляется случайно при электрокардиографических обследованиях.</w:t>
      </w:r>
    </w:p>
    <w:p w14:paraId="67C07C7E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5E74E32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Как известно, при WPW-синдроме наблюдается укорочение интервала P-Q (менее 0,12 сек.), уширение (более 0,10 сек) комплекса QRS, изменение зубца Т и сегмента S-T как при блокаде ножки пучка Гиса и деформация начальной части желудочкового комплекса, которое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М.Segers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(1948) назвал "дельта" волной.</w:t>
      </w:r>
    </w:p>
    <w:p w14:paraId="453C741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B3F67E8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Синдром WPW может наблюдаться у молодых людей без видимых указаний на поражение сердца, чаще у мужчин. Эти люди, однако, нередко страдают приступами пароксизмальной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тахикардии .</w:t>
      </w:r>
      <w:proofErr w:type="gramEnd"/>
    </w:p>
    <w:p w14:paraId="0A82144A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B5108AA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Впервые указания о синдроме WPW у спортсменов появились в монографии С.П.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Летунова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, 1950, который наблюдал описанный электрокардиографический синдром у 6 спортсменов. В настоящее время установлено, что синдром WPW встречается у одного из 300-400 человек, </w:t>
      </w:r>
      <w:r w:rsidRPr="00963AE6">
        <w:rPr>
          <w:rFonts w:ascii="Times New Roman" w:hAnsi="Times New Roman" w:cs="Times New Roman"/>
          <w:sz w:val="28"/>
          <w:szCs w:val="28"/>
        </w:rPr>
        <w:lastRenderedPageBreak/>
        <w:t xml:space="preserve">подвергшихся электрографическому обследованию (A.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Wenerando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, C.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Piovano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, 1968). Среди здоровых, не занимающихся спортом лиц синдром WPW встречается от 0,046 до 0,21 случаев. У спортсменов же по данным различных авторов, частота синдрома WPW колеблется от 0,08 до 0,86 l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случаев .</w:t>
      </w:r>
      <w:proofErr w:type="gramEnd"/>
    </w:p>
    <w:p w14:paraId="2EC63AED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5CF4F6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Из представленных литературных данных видно, что частота синдрома WPW у спортсменов значительно выше, нежели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у лиц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не занимающихся спортом. Клиническая оценка синдрома WPW у спортсменов вызывает большие трудности. Дело в том, что имеющиеся по этому вопросу немногочисленные литературные данные противоречивы.</w:t>
      </w:r>
    </w:p>
    <w:p w14:paraId="7D2693F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C081BC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Wolf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(1954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синдром WPW встречается как у здоровых людей, так и у атлетов, ведущих интенсивную тренировку. При этом у здоровых людей, имеющих синдром WPW, по сравнению с лицами, электрокардиограмма которых не изменена, не отмечается никаких изменений в гемодинамике (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Pattani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, 1947,1948). Однако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С.П.Летунов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(1950) описал возникновение синдрома WPW у спортсмена при ухудшении состояния здоровья в связи с перенапряжением.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Л.А.Бутченко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М.Л.Проэктор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(1964) указывают, что в большинстве случаев у спортсменов с синдромом WPW не отмечается роста спортивных достижений.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А.Г.Дембо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Э.В.Земцовский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(1989),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Э.В.Земцовский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(1995) приводят пример возникновения феномена WPW у спортсмена при чрезмерных физических нагрузках.</w:t>
      </w:r>
    </w:p>
    <w:p w14:paraId="6E1DF35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74C32AC" w14:textId="0E0E035E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>Таким образом прогностическое значение синдрома WPW у спортсменов в настоящее время нельзя считать до конца выясненным. Изучение этого вопроса является актуальным и требует дальнейшего углубленного исследования.</w:t>
      </w:r>
    </w:p>
    <w:p w14:paraId="027893EC" w14:textId="736CF6C3" w:rsidR="00963AE6" w:rsidRPr="00963AE6" w:rsidRDefault="00963AE6" w:rsidP="00963A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63AE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63AE6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66CF78CF" w14:textId="7DF4C225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Таким образом, ЭКГ спортсмена характеризуется значительной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полиморфностью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>, что требует пристального внимания врача перед вынесением вердикта. Следует отметить, что вынесение заключения об отстранении спортсмена от тренировок и состязаний в период развития профессионального спорта, когда для атлета профессия становится источником дохода и при перспективе его карьерного роста, требует тщательного и продуманного подхода. Консультация специалиста по спортивной кардиологии позволяет решить возникшие проблем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405A8042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AF73366" w14:textId="06D6691B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14:paraId="287BBE93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proofErr w:type="gramStart"/>
      <w:r w:rsidRPr="00963AE6">
        <w:rPr>
          <w:rFonts w:ascii="Times New Roman" w:hAnsi="Times New Roman" w:cs="Times New Roman"/>
          <w:sz w:val="28"/>
          <w:szCs w:val="28"/>
        </w:rPr>
        <w:t>Сторожаков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А.А. Горбаченков « Руководство по кардиологии» - Москва, 2008</w:t>
      </w:r>
    </w:p>
    <w:p w14:paraId="2E4AE43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A230C5F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Мандел </w:t>
      </w:r>
      <w:proofErr w:type="spellStart"/>
      <w:r w:rsidRPr="00963AE6">
        <w:rPr>
          <w:rFonts w:ascii="Times New Roman" w:hAnsi="Times New Roman" w:cs="Times New Roman"/>
          <w:sz w:val="28"/>
          <w:szCs w:val="28"/>
        </w:rPr>
        <w:t>В.Дж</w:t>
      </w:r>
      <w:proofErr w:type="spellEnd"/>
      <w:r w:rsidRPr="00963AE6">
        <w:rPr>
          <w:rFonts w:ascii="Times New Roman" w:hAnsi="Times New Roman" w:cs="Times New Roman"/>
          <w:sz w:val="28"/>
          <w:szCs w:val="28"/>
        </w:rPr>
        <w:t>. «Аритмии сердца «, 1996 г.</w:t>
      </w:r>
    </w:p>
    <w:p w14:paraId="7D9E56EC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1367A70" w14:textId="3E79A7B3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 w:rsidRPr="00963AE6">
        <w:rPr>
          <w:rFonts w:ascii="Times New Roman" w:hAnsi="Times New Roman" w:cs="Times New Roman"/>
          <w:sz w:val="28"/>
          <w:szCs w:val="28"/>
        </w:rPr>
        <w:t xml:space="preserve">Г.А. Макарова </w:t>
      </w:r>
      <w:proofErr w:type="gramStart"/>
      <w:r w:rsidRPr="00963AE6">
        <w:rPr>
          <w:rFonts w:ascii="Times New Roman" w:hAnsi="Times New Roman" w:cs="Times New Roman"/>
          <w:sz w:val="28"/>
          <w:szCs w:val="28"/>
        </w:rPr>
        <w:t>« Спортивная</w:t>
      </w:r>
      <w:proofErr w:type="gramEnd"/>
      <w:r w:rsidRPr="00963AE6">
        <w:rPr>
          <w:rFonts w:ascii="Times New Roman" w:hAnsi="Times New Roman" w:cs="Times New Roman"/>
          <w:sz w:val="28"/>
          <w:szCs w:val="28"/>
        </w:rPr>
        <w:t xml:space="preserve"> медицина» изд. Москва, 2003г.</w:t>
      </w:r>
    </w:p>
    <w:p w14:paraId="705507D8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8C29150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A060CDB" w14:textId="1527F87D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A1659B8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9B4F88B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59B4278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7EBA998B" w14:textId="655295EE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1B21AED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32889E2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99F5779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84A0A2F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C5A3BDE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0AFAAC4C" w14:textId="4DB08705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330AEC1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6B42CB40" w14:textId="77777777" w:rsid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4769C4C5" w14:textId="77777777" w:rsidR="00963AE6" w:rsidRPr="00963AE6" w:rsidRDefault="00963AE6" w:rsidP="00963AE6">
      <w:pPr>
        <w:rPr>
          <w:rFonts w:ascii="Times New Roman" w:hAnsi="Times New Roman" w:cs="Times New Roman"/>
          <w:sz w:val="28"/>
          <w:szCs w:val="28"/>
        </w:rPr>
      </w:pPr>
    </w:p>
    <w:p w14:paraId="3C35595B" w14:textId="6A8AF6CA" w:rsidR="00CA70B5" w:rsidRPr="000D2A3F" w:rsidRDefault="000D2A3F" w:rsidP="00963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14:paraId="65B1BE90" w14:textId="77777777" w:rsidR="00067A18" w:rsidRPr="000D2A3F" w:rsidRDefault="00067A18" w:rsidP="00CA70B5">
      <w:pPr>
        <w:pStyle w:val="af1"/>
        <w:ind w:left="1440"/>
        <w:rPr>
          <w:rFonts w:ascii="Times New Roman" w:hAnsi="Times New Roman" w:cs="Times New Roman"/>
        </w:rPr>
      </w:pPr>
    </w:p>
    <w:sectPr w:rsidR="00067A18" w:rsidRPr="000D2A3F" w:rsidSect="001117F5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13F" w14:textId="77777777" w:rsidR="00601914" w:rsidRDefault="00601914" w:rsidP="00851309">
      <w:r>
        <w:separator/>
      </w:r>
    </w:p>
  </w:endnote>
  <w:endnote w:type="continuationSeparator" w:id="0">
    <w:p w14:paraId="4DCB79F8" w14:textId="77777777" w:rsidR="00601914" w:rsidRDefault="00601914" w:rsidP="0085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878287966"/>
      <w:docPartObj>
        <w:docPartGallery w:val="Page Numbers (Bottom of Page)"/>
        <w:docPartUnique/>
      </w:docPartObj>
    </w:sdtPr>
    <w:sdtContent>
      <w:p w14:paraId="2BC46DAB" w14:textId="77777777" w:rsidR="00851309" w:rsidRDefault="00E47F40" w:rsidP="00F02956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851309"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67A18">
          <w:rPr>
            <w:rStyle w:val="af0"/>
            <w:noProof/>
          </w:rPr>
          <w:t>7</w:t>
        </w:r>
        <w:r>
          <w:rPr>
            <w:rStyle w:val="af0"/>
          </w:rPr>
          <w:fldChar w:fldCharType="end"/>
        </w:r>
      </w:p>
    </w:sdtContent>
  </w:sdt>
  <w:p w14:paraId="29B008D9" w14:textId="77777777" w:rsidR="00851309" w:rsidRDefault="00851309" w:rsidP="0085130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488436822"/>
      <w:docPartObj>
        <w:docPartGallery w:val="Page Numbers (Bottom of Page)"/>
        <w:docPartUnique/>
      </w:docPartObj>
    </w:sdtPr>
    <w:sdtContent>
      <w:p w14:paraId="5B7B36C8" w14:textId="77777777" w:rsidR="00851309" w:rsidRDefault="00E47F40" w:rsidP="00F02956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851309"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872E68">
          <w:rPr>
            <w:rStyle w:val="af0"/>
            <w:noProof/>
          </w:rPr>
          <w:t>6</w:t>
        </w:r>
        <w:r>
          <w:rPr>
            <w:rStyle w:val="af0"/>
          </w:rPr>
          <w:fldChar w:fldCharType="end"/>
        </w:r>
      </w:p>
    </w:sdtContent>
  </w:sdt>
  <w:p w14:paraId="20F17F09" w14:textId="77777777" w:rsidR="00851309" w:rsidRDefault="00851309" w:rsidP="0085130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B882" w14:textId="77777777" w:rsidR="00601914" w:rsidRDefault="00601914" w:rsidP="00851309">
      <w:r>
        <w:separator/>
      </w:r>
    </w:p>
  </w:footnote>
  <w:footnote w:type="continuationSeparator" w:id="0">
    <w:p w14:paraId="02D16619" w14:textId="77777777" w:rsidR="00601914" w:rsidRDefault="00601914" w:rsidP="0085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57B6"/>
    <w:multiLevelType w:val="hybridMultilevel"/>
    <w:tmpl w:val="49E2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1278"/>
    <w:multiLevelType w:val="hybridMultilevel"/>
    <w:tmpl w:val="FD9CE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407768"/>
    <w:multiLevelType w:val="hybridMultilevel"/>
    <w:tmpl w:val="384E7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3501709">
    <w:abstractNumId w:val="0"/>
  </w:num>
  <w:num w:numId="2" w16cid:durableId="173233808">
    <w:abstractNumId w:val="2"/>
  </w:num>
  <w:num w:numId="3" w16cid:durableId="264045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5F"/>
    <w:rsid w:val="00067A18"/>
    <w:rsid w:val="00086016"/>
    <w:rsid w:val="000D2A3F"/>
    <w:rsid w:val="001117F5"/>
    <w:rsid w:val="003E5BDA"/>
    <w:rsid w:val="004473CD"/>
    <w:rsid w:val="004B7AF9"/>
    <w:rsid w:val="004D771C"/>
    <w:rsid w:val="005349E8"/>
    <w:rsid w:val="005778BD"/>
    <w:rsid w:val="00601914"/>
    <w:rsid w:val="006C787B"/>
    <w:rsid w:val="007E6881"/>
    <w:rsid w:val="00851309"/>
    <w:rsid w:val="00872E68"/>
    <w:rsid w:val="00942CE1"/>
    <w:rsid w:val="00963AE6"/>
    <w:rsid w:val="00AC3E52"/>
    <w:rsid w:val="00B51D3F"/>
    <w:rsid w:val="00BA7CA5"/>
    <w:rsid w:val="00BC115F"/>
    <w:rsid w:val="00C9258D"/>
    <w:rsid w:val="00CA70B5"/>
    <w:rsid w:val="00DE70ED"/>
    <w:rsid w:val="00E47F40"/>
    <w:rsid w:val="00F163AD"/>
    <w:rsid w:val="00F166F9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54E9"/>
  <w15:docId w15:val="{F38CF7F0-8CD3-7C40-B72F-CE30EC4F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71C"/>
  </w:style>
  <w:style w:type="paragraph" w:styleId="1">
    <w:name w:val="heading 1"/>
    <w:basedOn w:val="a"/>
    <w:next w:val="a"/>
    <w:link w:val="10"/>
    <w:uiPriority w:val="9"/>
    <w:qFormat/>
    <w:rsid w:val="00851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115F"/>
    <w:rPr>
      <w:i/>
      <w:iCs/>
    </w:rPr>
  </w:style>
  <w:style w:type="character" w:styleId="a4">
    <w:name w:val="Strong"/>
    <w:basedOn w:val="a0"/>
    <w:uiPriority w:val="22"/>
    <w:qFormat/>
    <w:rsid w:val="00BC115F"/>
    <w:rPr>
      <w:b/>
      <w:bCs/>
    </w:rPr>
  </w:style>
  <w:style w:type="table" w:styleId="a5">
    <w:name w:val="Table Grid"/>
    <w:basedOn w:val="a1"/>
    <w:uiPriority w:val="39"/>
    <w:rsid w:val="00BC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C3E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line number"/>
    <w:basedOn w:val="a0"/>
    <w:uiPriority w:val="99"/>
    <w:semiHidden/>
    <w:unhideWhenUsed/>
    <w:rsid w:val="00AC3E52"/>
  </w:style>
  <w:style w:type="character" w:customStyle="1" w:styleId="10">
    <w:name w:val="Заголовок 1 Знак"/>
    <w:basedOn w:val="a0"/>
    <w:link w:val="1"/>
    <w:uiPriority w:val="9"/>
    <w:rsid w:val="00851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130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85130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85130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130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5130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130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130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130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130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1309"/>
    <w:pPr>
      <w:ind w:left="1920"/>
    </w:pPr>
    <w:rPr>
      <w:rFonts w:cstheme="minorHAns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513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13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13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3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1309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1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1309"/>
  </w:style>
  <w:style w:type="character" w:styleId="af0">
    <w:name w:val="page number"/>
    <w:basedOn w:val="a0"/>
    <w:uiPriority w:val="99"/>
    <w:semiHidden/>
    <w:unhideWhenUsed/>
    <w:rsid w:val="00851309"/>
  </w:style>
  <w:style w:type="paragraph" w:styleId="af1">
    <w:name w:val="List Paragraph"/>
    <w:basedOn w:val="a"/>
    <w:uiPriority w:val="34"/>
    <w:qFormat/>
    <w:rsid w:val="005349E8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67A1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7A1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67A18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51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1D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3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92519-0472-4676-857E-FBFA112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manukyan</dc:creator>
  <cp:keywords/>
  <dc:description/>
  <cp:lastModifiedBy>td05091998@outlook.com</cp:lastModifiedBy>
  <cp:revision>6</cp:revision>
  <cp:lastPrinted>2022-10-04T16:08:00Z</cp:lastPrinted>
  <dcterms:created xsi:type="dcterms:W3CDTF">2022-10-08T03:55:00Z</dcterms:created>
  <dcterms:modified xsi:type="dcterms:W3CDTF">2023-05-11T19:45:00Z</dcterms:modified>
</cp:coreProperties>
</file>